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2441907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244190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46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0.09.2022</w:t>
      </w:r>
    </w:p>
    <w:p w14:paraId="781D03CD" w14:textId="77777777" w:rsidR="004D1119" w:rsidRPr="00DF5F4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DF5F47">
        <w:rPr>
          <w:sz w:val="24"/>
          <w:szCs w:val="24"/>
          <w:lang w:val="uk-UA"/>
        </w:rPr>
        <w:t xml:space="preserve">до </w:t>
      </w:r>
      <w:proofErr w:type="spellStart"/>
      <w:r w:rsidRPr="00DF5F47">
        <w:rPr>
          <w:sz w:val="24"/>
          <w:szCs w:val="24"/>
          <w:lang w:val="uk-UA"/>
        </w:rPr>
        <w:t>проєкту</w:t>
      </w:r>
      <w:proofErr w:type="spellEnd"/>
      <w:r w:rsidRPr="00DF5F47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1F24F820" w:rsidR="004D1119" w:rsidRPr="00DF5F47" w:rsidRDefault="00CA6394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DF5F47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DF5F47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DF5F47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DF5F47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у </w:t>
      </w:r>
      <w:bookmarkStart w:id="0" w:name="_GoBack"/>
      <w:r w:rsidRPr="00DF5F47">
        <w:rPr>
          <w:b/>
          <w:i/>
          <w:iCs/>
          <w:color w:val="000000" w:themeColor="text1"/>
          <w:sz w:val="24"/>
          <w:szCs w:val="24"/>
          <w:lang w:val="uk-UA"/>
        </w:rPr>
        <w:t>48 кварталі Дніпровського лісництва</w:t>
      </w:r>
      <w:bookmarkEnd w:id="0"/>
      <w:r w:rsidRPr="00DF5F47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DF5F47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DF5F47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DF5F47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DF5F47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DF5F47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DF5F47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F5F47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DF5F47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 </w:t>
            </w:r>
            <w:r w:rsidR="004D1119" w:rsidRPr="00DF5F47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F5F47" w:rsidRDefault="004D1119" w:rsidP="00CA6394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sz w:val="24"/>
                <w:szCs w:val="24"/>
                <w:lang w:val="uk-UA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CA6394" w:rsidRPr="00DF5F47" w14:paraId="54951063" w14:textId="77777777" w:rsidTr="00A93B6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7484F52B" w14:textId="77777777" w:rsidR="00CA6394" w:rsidRPr="00DF5F47" w:rsidRDefault="00CA6394" w:rsidP="00A93B63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2BBE76CC" w14:textId="77777777" w:rsidR="00CA6394" w:rsidRPr="00DF5F47" w:rsidRDefault="00CA6394" w:rsidP="00A93B63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 (учасників)</w:t>
            </w:r>
            <w:r w:rsidRPr="00DF5F47">
              <w:rPr>
                <w:sz w:val="18"/>
                <w:szCs w:val="18"/>
                <w:lang w:val="uk-UA"/>
              </w:rPr>
              <w:t>*</w:t>
            </w:r>
          </w:p>
          <w:p w14:paraId="44E03378" w14:textId="77777777" w:rsidR="00CA6394" w:rsidRPr="00DF5F47" w:rsidRDefault="00CA6394" w:rsidP="00A93B6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682367BF" w14:textId="77777777" w:rsidR="00CA6394" w:rsidRPr="00DF5F47" w:rsidRDefault="00CA6394" w:rsidP="00A93B63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314FEC78" w14:textId="77777777" w:rsidR="00CA6394" w:rsidRPr="00DF5F47" w:rsidRDefault="00CA6394" w:rsidP="00A93B63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622F8884" w14:textId="77777777" w:rsidR="00CA6394" w:rsidRPr="00DF5F47" w:rsidRDefault="00CA6394" w:rsidP="00A93B6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CA6394" w:rsidRPr="00DF5F47" w14:paraId="131EE2D9" w14:textId="77777777" w:rsidTr="00A93B6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5A27709" w14:textId="77777777" w:rsidR="00CA6394" w:rsidRPr="00DF5F47" w:rsidRDefault="00CA6394" w:rsidP="00A93B6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DF5F47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74BD82A3" w14:textId="77777777" w:rsidR="00CA6394" w:rsidRPr="00DF5F47" w:rsidRDefault="00CA6394" w:rsidP="00A93B6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 власник (контролер)</w:t>
            </w:r>
            <w:r w:rsidRPr="00DF5F47">
              <w:rPr>
                <w:sz w:val="18"/>
                <w:szCs w:val="18"/>
                <w:lang w:val="uk-UA"/>
              </w:rPr>
              <w:t>*</w:t>
            </w:r>
            <w:r w:rsidRPr="00DF5F4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2549967C" w14:textId="77777777" w:rsidR="00CA6394" w:rsidRPr="00DF5F47" w:rsidRDefault="00CA6394" w:rsidP="00A93B6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DF5F47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DF5F47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 </w:t>
            </w:r>
            <w:r w:rsidR="006E106A" w:rsidRPr="00DF5F47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DF5F47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F5F47">
              <w:rPr>
                <w:sz w:val="24"/>
                <w:szCs w:val="24"/>
                <w:lang w:val="uk-UA"/>
              </w:rPr>
              <w:t xml:space="preserve">від </w:t>
            </w:r>
            <w:r w:rsidRPr="00DF5F47">
              <w:rPr>
                <w:i/>
                <w:sz w:val="24"/>
                <w:szCs w:val="24"/>
                <w:lang w:val="uk-UA"/>
              </w:rPr>
              <w:t>08.09.2022</w:t>
            </w:r>
            <w:r w:rsidRPr="00DF5F47">
              <w:rPr>
                <w:sz w:val="24"/>
                <w:szCs w:val="24"/>
                <w:lang w:val="uk-UA"/>
              </w:rPr>
              <w:t xml:space="preserve"> </w:t>
            </w:r>
            <w:r w:rsidRPr="00DF5F47">
              <w:rPr>
                <w:i/>
                <w:sz w:val="24"/>
                <w:szCs w:val="24"/>
                <w:lang w:val="uk-UA"/>
              </w:rPr>
              <w:t>№ 324419078</w:t>
            </w:r>
          </w:p>
        </w:tc>
      </w:tr>
    </w:tbl>
    <w:p w14:paraId="24C2D17C" w14:textId="77777777" w:rsidR="004D1119" w:rsidRPr="00DF5F47" w:rsidRDefault="004D1119" w:rsidP="004D1119">
      <w:pPr>
        <w:spacing w:after="79" w:line="1" w:lineRule="exact"/>
        <w:rPr>
          <w:lang w:val="uk-UA"/>
        </w:rPr>
      </w:pPr>
    </w:p>
    <w:p w14:paraId="60EB3C44" w14:textId="77777777" w:rsidR="004A5DBD" w:rsidRPr="00DF5F47" w:rsidRDefault="004A5DBD" w:rsidP="004A5DBD">
      <w:pPr>
        <w:pStyle w:val="a5"/>
        <w:shd w:val="clear" w:color="auto" w:fill="auto"/>
        <w:rPr>
          <w:sz w:val="18"/>
          <w:szCs w:val="18"/>
          <w:lang w:val="uk-UA"/>
        </w:rPr>
      </w:pPr>
      <w:r w:rsidRPr="00DF5F47">
        <w:rPr>
          <w:sz w:val="18"/>
          <w:szCs w:val="18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DF5F47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DF5F47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DF5F47">
        <w:rPr>
          <w:b/>
          <w:bCs/>
          <w:sz w:val="24"/>
          <w:szCs w:val="24"/>
          <w:lang w:val="uk-UA"/>
        </w:rPr>
        <w:t>Відомості про земельну ділянку (кадастровий № 8000000000:62:024:0008)</w:t>
      </w:r>
      <w:r w:rsidR="00DC4060" w:rsidRPr="00DF5F47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F5F47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DF5F47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DF5F47">
              <w:rPr>
                <w:sz w:val="24"/>
                <w:szCs w:val="24"/>
              </w:rPr>
              <w:t xml:space="preserve"> </w:t>
            </w:r>
            <w:r w:rsidR="006E106A" w:rsidRPr="00DF5F47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DF5F47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</w:rPr>
              <w:t>м. Київ, р-н Деснянський, 48 квартал Дніпровського лісництва комунального підприємства "Дарницьке лісопаркове господарство"</w:t>
            </w:r>
          </w:p>
        </w:tc>
      </w:tr>
      <w:tr w:rsidR="004D1119" w:rsidRPr="00DF5F47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DF5F47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DF5F47">
              <w:rPr>
                <w:sz w:val="24"/>
                <w:szCs w:val="24"/>
              </w:rPr>
              <w:t xml:space="preserve"> </w:t>
            </w:r>
            <w:r w:rsidR="004D1119" w:rsidRPr="00DF5F47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DF5F47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</w:rPr>
              <w:t>0,8577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4F4CD5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C6F6D08" w:rsidR="00E93A88" w:rsidRPr="00A43048" w:rsidRDefault="005D6AE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12 069 921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  <w:lang w:val="en-US"/>
              </w:rPr>
              <w:t>4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F9747F6" w14:textId="77777777" w:rsidR="00CA6394" w:rsidRPr="00854FAD" w:rsidRDefault="00CA6394" w:rsidP="00CA6394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9B094B7" w14:textId="77777777" w:rsidR="00CA6394" w:rsidRPr="00456FAA" w:rsidRDefault="00CA6394" w:rsidP="00CA639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645FD22" w14:textId="3C4C9A2F" w:rsidR="00CA6394" w:rsidRPr="003E5D9A" w:rsidRDefault="00CA6394" w:rsidP="00CA6394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06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2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 w:rsidR="00AF5CA9"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 w:rsidR="005D6AEF"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  <w:lang w:val="uk-UA"/>
        </w:rPr>
        <w:t>711739651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98904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5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660CD438" w14:textId="77777777" w:rsidR="00CA6394" w:rsidRPr="003951CA" w:rsidRDefault="00CA6394" w:rsidP="00CA639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15366481" w14:textId="77777777" w:rsidR="00CA6394" w:rsidRPr="003951CA" w:rsidRDefault="00CA6394" w:rsidP="00CA6394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62BA5B83" w14:textId="77777777" w:rsidR="00CA6394" w:rsidRPr="003951CA" w:rsidRDefault="00CA6394" w:rsidP="00CA6394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2255A8B4" w14:textId="77777777" w:rsidR="00CA6394" w:rsidRPr="003503DB" w:rsidRDefault="00CA6394" w:rsidP="00CA6394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4B35BB63" w14:textId="77777777" w:rsidR="00CA6394" w:rsidRPr="00F93FF7" w:rsidRDefault="00CA6394" w:rsidP="00CA6394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CA6394" w:rsidRPr="008710BD" w14:paraId="568C2B63" w14:textId="77777777" w:rsidTr="00A93B63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8F11" w14:textId="77777777" w:rsidR="00CA6394" w:rsidRDefault="00CA6394" w:rsidP="00A93B6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B1771AA" w14:textId="77777777" w:rsidR="00CA6394" w:rsidRDefault="00CA6394" w:rsidP="00A93B6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593" w14:textId="77777777" w:rsidR="00CA6394" w:rsidRDefault="00CA6394" w:rsidP="00A93B63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3E5B7B0B" w14:textId="77777777" w:rsidR="00CA6394" w:rsidRPr="005639F6" w:rsidRDefault="00CA6394" w:rsidP="00A93B6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CA6394" w:rsidRPr="008710BD" w14:paraId="162CEC75" w14:textId="77777777" w:rsidTr="00A93B63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5F5D" w14:textId="77777777" w:rsidR="00CA6394" w:rsidRDefault="00CA6394" w:rsidP="00A93B6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9EE" w14:textId="77777777" w:rsidR="00CA6394" w:rsidRPr="005639F6" w:rsidRDefault="00CA6394" w:rsidP="00A93B6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CA6394" w:rsidRPr="008710BD" w14:paraId="2A6DA454" w14:textId="77777777" w:rsidTr="00A93B63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F26F" w14:textId="77777777" w:rsidR="00CA6394" w:rsidRPr="006E10B3" w:rsidRDefault="00CA6394" w:rsidP="00A93B63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189C736E" w14:textId="77777777" w:rsidR="00CA6394" w:rsidRDefault="00CA6394" w:rsidP="00A93B63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4504F40A" w14:textId="77777777" w:rsidR="00CA6394" w:rsidRDefault="00CA6394" w:rsidP="00A93B6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C7F" w14:textId="77777777" w:rsidR="00CA6394" w:rsidRPr="003951CA" w:rsidRDefault="00CA6394" w:rsidP="00A93B63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756D7E4F" w14:textId="77777777" w:rsidR="00CA6394" w:rsidRDefault="00CA6394" w:rsidP="00A93B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0493854E" w14:textId="77777777" w:rsidR="00CA6394" w:rsidRPr="00D9358A" w:rsidRDefault="00CA6394" w:rsidP="00A93B6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A6394" w:rsidRPr="008710BD" w14:paraId="376B8755" w14:textId="77777777" w:rsidTr="00A93B63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FDB0" w14:textId="77777777" w:rsidR="00CA6394" w:rsidRDefault="00CA6394" w:rsidP="00A93B6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43D" w14:textId="77777777" w:rsidR="00CA6394" w:rsidRDefault="00CA6394" w:rsidP="00A93B6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516F570E" w14:textId="77777777" w:rsidR="00CA6394" w:rsidRDefault="00CA6394" w:rsidP="00A93B6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A6394" w:rsidRPr="008710BD" w14:paraId="691765A5" w14:textId="77777777" w:rsidTr="00A93B63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9A27" w14:textId="77777777" w:rsidR="00CA6394" w:rsidRDefault="00CA6394" w:rsidP="00A93B6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5DAD8E93" w14:textId="77777777" w:rsidR="00CA6394" w:rsidRDefault="00CA6394" w:rsidP="00A93B6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762" w14:textId="77777777" w:rsidR="00CA6394" w:rsidRPr="00746164" w:rsidRDefault="00CA6394" w:rsidP="00A93B63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4A137FB7" w14:textId="77777777" w:rsidR="00CA6394" w:rsidRDefault="00CA6394" w:rsidP="00A93B6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A6394" w:rsidRPr="008710BD" w14:paraId="16480F91" w14:textId="77777777" w:rsidTr="00A93B63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66CC" w14:textId="77777777" w:rsidR="00CA6394" w:rsidRDefault="00CA6394" w:rsidP="00A93B6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39D" w14:textId="0EEB2698" w:rsidR="00CA6394" w:rsidRPr="003503DB" w:rsidRDefault="00CA6394" w:rsidP="00A93B6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91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4832</w:t>
            </w:r>
            <w:r w:rsidRPr="003503DB">
              <w:rPr>
                <w:i/>
                <w:sz w:val="24"/>
                <w:szCs w:val="24"/>
              </w:rPr>
              <w:t xml:space="preserve"> (пункт 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024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обмеженого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48 кварта</w:t>
            </w:r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лом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</w:t>
            </w:r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ніпровського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лісництва Комунального підприємс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»</w:t>
            </w:r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 xml:space="preserve">, вул. Волкова Космонавта, вул. </w:t>
            </w:r>
            <w:proofErr w:type="spellStart"/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Мілютенка</w:t>
            </w:r>
            <w:proofErr w:type="spellEnd"/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. Лісовим та вул. Братиславською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у </w:t>
            </w:r>
            <w:r w:rsidR="00212F99">
              <w:rPr>
                <w:i/>
                <w:iCs/>
                <w:color w:val="000000" w:themeColor="text1"/>
                <w:sz w:val="24"/>
                <w:szCs w:val="24"/>
              </w:rPr>
              <w:t>Деснянському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2E50044" w14:textId="77777777" w:rsidR="00CA6394" w:rsidRPr="00072A72" w:rsidRDefault="00CA6394" w:rsidP="00A93B6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6589DF80" w14:textId="2BFED89A" w:rsidR="00CA6394" w:rsidRDefault="00CA6394" w:rsidP="00CA6394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AC84437" w14:textId="77777777" w:rsidR="00212F99" w:rsidRDefault="00212F99" w:rsidP="00CA6394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5029AF" w14:textId="77777777" w:rsidR="00CA6394" w:rsidRPr="002A32F1" w:rsidRDefault="00CA6394" w:rsidP="00CA639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1F5C05E7" w14:textId="77777777" w:rsidR="00CA6394" w:rsidRPr="002A32F1" w:rsidRDefault="00CA6394" w:rsidP="00CA6394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85B34FA" w14:textId="77777777" w:rsidR="00CA6394" w:rsidRPr="002A32F1" w:rsidRDefault="00CA6394" w:rsidP="00CA6394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4E0C2E4A" w14:textId="77777777" w:rsidR="00CA6394" w:rsidRPr="002A32F1" w:rsidRDefault="00CA6394" w:rsidP="00CA639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4458B40F" w14:textId="77777777" w:rsidR="00CA6394" w:rsidRPr="002A32F1" w:rsidRDefault="00CA6394" w:rsidP="00CA6394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A0081DD" w14:textId="2EA85EC4" w:rsidR="00CA6394" w:rsidRPr="005D6AEF" w:rsidRDefault="00CA6394" w:rsidP="00CA6394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5D6AEF" w:rsidRPr="005D6AEF">
        <w:rPr>
          <w:color w:val="000000" w:themeColor="text1"/>
          <w:sz w:val="24"/>
          <w:szCs w:val="24"/>
          <w:shd w:val="clear" w:color="auto" w:fill="FFFFFF"/>
        </w:rPr>
        <w:t>12 069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 w:rsidRPr="005D6AEF">
        <w:rPr>
          <w:color w:val="000000" w:themeColor="text1"/>
          <w:sz w:val="24"/>
          <w:szCs w:val="24"/>
        </w:rPr>
        <w:t>9</w:t>
      </w:r>
      <w:r w:rsidR="005D6AEF" w:rsidRPr="005D6AEF">
        <w:rPr>
          <w:color w:val="000000" w:themeColor="text1"/>
          <w:sz w:val="24"/>
          <w:szCs w:val="24"/>
        </w:rPr>
        <w:t>2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5D6AEF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2082A9AB" w14:textId="77777777" w:rsidR="00CA6394" w:rsidRPr="002A32F1" w:rsidRDefault="00CA6394" w:rsidP="00CA639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4FB3C94E" w14:textId="77777777" w:rsidR="00CA6394" w:rsidRPr="00B753D8" w:rsidRDefault="00CA6394" w:rsidP="00CA639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F3E9A6A" w14:textId="77777777" w:rsidR="00CA6394" w:rsidRPr="00B753D8" w:rsidRDefault="00CA6394" w:rsidP="00CA6394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5FB6AF9E" w14:textId="77777777" w:rsidR="00CA6394" w:rsidRPr="00B753D8" w:rsidRDefault="00CA6394" w:rsidP="00CA6394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7E7C3BCD" w14:textId="77777777" w:rsidR="00CA6394" w:rsidRPr="00EE1FDE" w:rsidRDefault="00CA6394" w:rsidP="00CA6394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7F0F2DE4" w14:textId="77777777" w:rsidR="00CA6394" w:rsidRPr="00582A2E" w:rsidRDefault="00CA6394" w:rsidP="00CA6394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04607EF0" w14:textId="77777777" w:rsidR="00CA6394" w:rsidRPr="004D1119" w:rsidRDefault="00CA6394" w:rsidP="00CA6394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A6394" w14:paraId="13CF2BDD" w14:textId="77777777" w:rsidTr="00A93B63">
        <w:trPr>
          <w:trHeight w:val="663"/>
        </w:trPr>
        <w:tc>
          <w:tcPr>
            <w:tcW w:w="4814" w:type="dxa"/>
            <w:hideMark/>
          </w:tcPr>
          <w:p w14:paraId="04F28173" w14:textId="77777777" w:rsidR="00CA6394" w:rsidRDefault="00CA6394" w:rsidP="00A93B63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665CDE75" w14:textId="77777777" w:rsidR="00CA6394" w:rsidRPr="0078503B" w:rsidRDefault="00CA6394" w:rsidP="00A93B63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DD26C58" w14:textId="77777777" w:rsidR="00CA6394" w:rsidRDefault="00CA6394" w:rsidP="00CA6394">
      <w:pPr>
        <w:rPr>
          <w:lang w:val="ru-RU"/>
        </w:rPr>
      </w:pPr>
    </w:p>
    <w:p w14:paraId="5C932224" w14:textId="77777777" w:rsidR="00CA6394" w:rsidRPr="004855E4" w:rsidRDefault="00CA6394" w:rsidP="00CA6394">
      <w:pPr>
        <w:rPr>
          <w:lang w:val="ru-RU"/>
        </w:rPr>
      </w:pPr>
    </w:p>
    <w:p w14:paraId="1391A56F" w14:textId="77777777" w:rsidR="00CA6394" w:rsidRPr="004855E4" w:rsidRDefault="00CA6394" w:rsidP="00CA6394">
      <w:pPr>
        <w:pStyle w:val="1"/>
        <w:shd w:val="clear" w:color="auto" w:fill="auto"/>
        <w:ind w:firstLine="420"/>
        <w:jc w:val="both"/>
        <w:rPr>
          <w:lang w:val="ru-RU"/>
        </w:rPr>
      </w:pPr>
    </w:p>
    <w:p w14:paraId="55A8AA42" w14:textId="77777777" w:rsidR="00E41057" w:rsidRPr="004855E4" w:rsidRDefault="00E41057" w:rsidP="00CA6394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CA6394">
      <w:headerReference w:type="default" r:id="rId11"/>
      <w:pgSz w:w="12240" w:h="15840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70A4" w14:textId="77777777" w:rsidR="0049180D" w:rsidRDefault="0049180D" w:rsidP="004D1119">
      <w:pPr>
        <w:spacing w:after="0" w:line="240" w:lineRule="auto"/>
      </w:pPr>
      <w:r>
        <w:separator/>
      </w:r>
    </w:p>
  </w:endnote>
  <w:endnote w:type="continuationSeparator" w:id="0">
    <w:p w14:paraId="7874562A" w14:textId="77777777" w:rsidR="0049180D" w:rsidRDefault="0049180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1F75" w14:textId="77777777" w:rsidR="0049180D" w:rsidRDefault="0049180D" w:rsidP="004D1119">
      <w:pPr>
        <w:spacing w:after="0" w:line="240" w:lineRule="auto"/>
      </w:pPr>
      <w:r>
        <w:separator/>
      </w:r>
    </w:p>
  </w:footnote>
  <w:footnote w:type="continuationSeparator" w:id="0">
    <w:p w14:paraId="0D557644" w14:textId="77777777" w:rsidR="0049180D" w:rsidRDefault="0049180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8030225">
              <wp:simplePos x="0" y="0"/>
              <wp:positionH relativeFrom="column">
                <wp:posOffset>1136650</wp:posOffset>
              </wp:positionH>
              <wp:positionV relativeFrom="paragraph">
                <wp:posOffset>-231140</wp:posOffset>
              </wp:positionV>
              <wp:extent cx="5410200" cy="42799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73F1C68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</w:t>
                              </w:r>
                              <w:r w:rsidR="00CA639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4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4419078</w:t>
                              </w:r>
                            </w:p>
                            <w:p w14:paraId="46F472CC" w14:textId="16B72AFC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F5F47" w:rsidRPr="00DF5F4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18.2pt;width:426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73F1C68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</w:t>
                        </w:r>
                        <w:r w:rsidR="00CA639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4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4419078</w:t>
                        </w:r>
                      </w:p>
                      <w:p w14:paraId="46F472CC" w14:textId="16B72AFC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F5F47" w:rsidRPr="00DF5F4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12F99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180D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D6AEF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665C1"/>
    <w:rsid w:val="00A83DF0"/>
    <w:rsid w:val="00AF5CA9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A6394"/>
    <w:rsid w:val="00CD0A63"/>
    <w:rsid w:val="00D24C50"/>
    <w:rsid w:val="00D75A6C"/>
    <w:rsid w:val="00DC4060"/>
    <w:rsid w:val="00DE2B79"/>
    <w:rsid w:val="00DF5F47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6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639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116C-2D0D-41A5-8F90-1D01614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32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6</cp:revision>
  <cp:lastPrinted>2022-09-21T12:01:00Z</cp:lastPrinted>
  <dcterms:created xsi:type="dcterms:W3CDTF">2020-11-06T14:51:00Z</dcterms:created>
  <dcterms:modified xsi:type="dcterms:W3CDTF">2022-09-21T12:02:00Z</dcterms:modified>
</cp:coreProperties>
</file>